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B884" w14:textId="77777777" w:rsidR="00C5261A" w:rsidRDefault="00C5261A" w:rsidP="00C5261A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Agenda for </w:t>
      </w:r>
      <w:r w:rsidRPr="002133DE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Thursday, </w:t>
      </w:r>
      <w:r w:rsidR="00616B7C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November </w:t>
      </w:r>
      <w:r w:rsidR="004A08E0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9, </w:t>
      </w:r>
      <w:r w:rsidRPr="004A03B1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202</w:t>
      </w:r>
      <w:r w:rsidR="004A03B1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>3</w:t>
      </w:r>
      <w:r w:rsidRPr="002133DE">
        <w:rPr>
          <w:rFonts w:asciiTheme="minorHAnsi" w:eastAsia="Times New Roman" w:hAnsiTheme="minorHAnsi" w:cstheme="minorHAnsi"/>
          <w:b/>
          <w:color w:val="0070C0"/>
          <w:sz w:val="28"/>
          <w:szCs w:val="24"/>
        </w:rPr>
        <w:t xml:space="preserve">  </w:t>
      </w:r>
    </w:p>
    <w:p w14:paraId="71477285" w14:textId="77777777" w:rsidR="00A43B01" w:rsidRDefault="00A43B01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Training: Statewide Updates from Director Hauck and Succession Planning</w:t>
      </w:r>
    </w:p>
    <w:p w14:paraId="5D015EF6" w14:textId="77777777" w:rsidR="00C5261A" w:rsidRDefault="00C5261A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Ethics Council Room 1</w:t>
      </w:r>
      <w:r w:rsidRPr="009421D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3 6:15 P.M.</w:t>
      </w:r>
    </w:p>
    <w:p w14:paraId="18A4ECF2" w14:textId="77777777" w:rsidR="007050C9" w:rsidRDefault="00616B7C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November</w:t>
      </w:r>
      <w:r w:rsidR="00E913FE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C5261A"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Board Meeting</w:t>
      </w:r>
      <w:r w:rsidR="00EB2AE6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 </w:t>
      </w:r>
      <w:r w:rsidR="00C5261A"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 xml:space="preserve">Room 165 </w:t>
      </w:r>
      <w:r w:rsidR="007050C9" w:rsidRPr="00C5261A">
        <w:rPr>
          <w:rFonts w:asciiTheme="minorHAnsi" w:eastAsia="Times New Roman" w:hAnsiTheme="minorHAnsi" w:cstheme="minorHAnsi"/>
          <w:b/>
          <w:color w:val="0070C0"/>
          <w:sz w:val="24"/>
          <w:szCs w:val="24"/>
        </w:rPr>
        <w:t>6:30 P.M.</w:t>
      </w:r>
    </w:p>
    <w:p w14:paraId="0A22B0C5" w14:textId="77777777" w:rsidR="00AC6541" w:rsidRPr="00011091" w:rsidRDefault="00AC6541" w:rsidP="00314379">
      <w:pPr>
        <w:tabs>
          <w:tab w:val="center" w:pos="4320"/>
        </w:tabs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0070C0"/>
          <w:sz w:val="18"/>
          <w:szCs w:val="18"/>
        </w:rPr>
      </w:pPr>
    </w:p>
    <w:p w14:paraId="6FE43986" w14:textId="77777777" w:rsidR="00F95A90" w:rsidRPr="00D21F57" w:rsidRDefault="00F95A90" w:rsidP="00CC07A4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Call to Order</w:t>
      </w:r>
    </w:p>
    <w:p w14:paraId="217FC038" w14:textId="77777777" w:rsidR="00F95A90" w:rsidRPr="00011091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3CFDE59B" w14:textId="77777777" w:rsidR="00F95A90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Roll Call</w:t>
      </w:r>
    </w:p>
    <w:p w14:paraId="735E4D2A" w14:textId="77777777" w:rsidR="007B0C51" w:rsidRPr="00011091" w:rsidRDefault="007B0C51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03C326A5" w14:textId="73C1F5EE" w:rsidR="00BF2E00" w:rsidRPr="00596B63" w:rsidRDefault="007B0C51" w:rsidP="00596B6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>Introductions</w:t>
      </w:r>
    </w:p>
    <w:p w14:paraId="70AE2815" w14:textId="77777777" w:rsidR="00F95A90" w:rsidRPr="00D21F57" w:rsidRDefault="00BF2E00" w:rsidP="00F95A90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6444AAE8" w14:textId="77777777" w:rsidR="00616B7C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Public Comments</w:t>
      </w:r>
    </w:p>
    <w:p w14:paraId="395D7B18" w14:textId="77777777" w:rsidR="00943EF9" w:rsidRPr="00C441D1" w:rsidRDefault="00616B7C" w:rsidP="00616B7C">
      <w:pPr>
        <w:pStyle w:val="ListParagraph"/>
        <w:numPr>
          <w:ilvl w:val="0"/>
          <w:numId w:val="34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Cs/>
          <w:sz w:val="24"/>
          <w:szCs w:val="24"/>
        </w:rPr>
        <w:t>Annual Strategic Plan Review</w:t>
      </w:r>
    </w:p>
    <w:p w14:paraId="52482860" w14:textId="77777777" w:rsidR="00734619" w:rsidRPr="00011091" w:rsidRDefault="00734619" w:rsidP="00734619">
      <w:pPr>
        <w:pStyle w:val="ListParagraph"/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3541D0DA" w14:textId="77777777" w:rsidR="00F95A90" w:rsidRPr="00D21F57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616B7C">
        <w:rPr>
          <w:rFonts w:asciiTheme="minorHAnsi" w:eastAsia="Times New Roman" w:hAnsiTheme="minorHAnsi" w:cstheme="minorHAnsi"/>
          <w:b/>
          <w:sz w:val="24"/>
          <w:szCs w:val="24"/>
        </w:rPr>
        <w:t>October 1</w:t>
      </w:r>
      <w:r w:rsidR="004A03B1">
        <w:rPr>
          <w:rFonts w:asciiTheme="minorHAnsi" w:eastAsia="Times New Roman" w:hAnsiTheme="minorHAnsi" w:cstheme="minorHAnsi"/>
          <w:b/>
          <w:sz w:val="24"/>
          <w:szCs w:val="24"/>
        </w:rPr>
        <w:t>2</w:t>
      </w:r>
      <w:r w:rsidR="0037146D">
        <w:rPr>
          <w:rFonts w:asciiTheme="minorHAnsi" w:eastAsia="Times New Roman" w:hAnsiTheme="minorHAnsi" w:cstheme="minorHAnsi"/>
          <w:b/>
          <w:sz w:val="24"/>
          <w:szCs w:val="24"/>
        </w:rPr>
        <w:t>, 202</w:t>
      </w:r>
      <w:r w:rsidR="004A03B1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37146D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Minutes</w:t>
      </w:r>
    </w:p>
    <w:p w14:paraId="38F61D34" w14:textId="77777777" w:rsidR="00F95A90" w:rsidRPr="00011091" w:rsidRDefault="00F95A90" w:rsidP="00F95A90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18"/>
          <w:szCs w:val="18"/>
        </w:rPr>
      </w:pPr>
    </w:p>
    <w:p w14:paraId="54CB1DD8" w14:textId="77777777" w:rsidR="00D21F57" w:rsidRPr="00D21F57" w:rsidRDefault="00313374" w:rsidP="00D21F57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>
        <w:rPr>
          <w:rFonts w:asciiTheme="minorHAnsi" w:eastAsia="Times New Roman" w:hAnsiTheme="minorHAnsi" w:cstheme="minorHAnsi"/>
          <w:b/>
          <w:sz w:val="24"/>
          <w:szCs w:val="24"/>
        </w:rPr>
        <w:t xml:space="preserve">Approval of </w:t>
      </w:r>
      <w:r w:rsidR="00616B7C">
        <w:rPr>
          <w:rFonts w:asciiTheme="minorHAnsi" w:eastAsia="Times New Roman" w:hAnsiTheme="minorHAnsi" w:cstheme="minorHAnsi"/>
          <w:b/>
          <w:sz w:val="24"/>
          <w:szCs w:val="24"/>
        </w:rPr>
        <w:t>October</w:t>
      </w:r>
      <w:r w:rsidR="00821752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  <w:r w:rsidR="00821752" w:rsidRPr="00304B57">
        <w:rPr>
          <w:rFonts w:asciiTheme="minorHAnsi" w:eastAsia="Times New Roman" w:hAnsiTheme="minorHAnsi" w:cstheme="minorHAnsi"/>
          <w:b/>
          <w:sz w:val="24"/>
          <w:szCs w:val="24"/>
        </w:rPr>
        <w:t>202</w:t>
      </w:r>
      <w:r w:rsidR="004A03B1">
        <w:rPr>
          <w:rFonts w:asciiTheme="minorHAnsi" w:eastAsia="Times New Roman" w:hAnsiTheme="minorHAnsi" w:cstheme="minorHAnsi"/>
          <w:b/>
          <w:sz w:val="24"/>
          <w:szCs w:val="24"/>
        </w:rPr>
        <w:t>3</w:t>
      </w:r>
      <w:r w:rsidR="00D21F57" w:rsidRPr="00304B57">
        <w:rPr>
          <w:rFonts w:asciiTheme="minorHAnsi" w:eastAsia="Times New Roman" w:hAnsiTheme="minorHAnsi" w:cstheme="minorHAnsi"/>
          <w:b/>
          <w:sz w:val="24"/>
          <w:szCs w:val="24"/>
        </w:rPr>
        <w:t xml:space="preserve"> Financial Reports</w:t>
      </w:r>
      <w:r w:rsidR="00D21F57" w:rsidRPr="00D21F57">
        <w:rPr>
          <w:rFonts w:asciiTheme="minorHAnsi" w:eastAsia="Times New Roman" w:hAnsiTheme="minorHAnsi" w:cstheme="minorHAnsi"/>
          <w:b/>
          <w:sz w:val="24"/>
          <w:szCs w:val="24"/>
        </w:rPr>
        <w:t xml:space="preserve"> </w:t>
      </w:r>
    </w:p>
    <w:p w14:paraId="0F44CC07" w14:textId="77777777" w:rsidR="004C5887" w:rsidRPr="00011091" w:rsidRDefault="004C5887" w:rsidP="00936925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5D53D2E0" w14:textId="77777777" w:rsidR="007821A6" w:rsidRPr="007821A6" w:rsidRDefault="007821A6" w:rsidP="007821A6">
      <w:pPr>
        <w:spacing w:after="0"/>
        <w:rPr>
          <w:rStyle w:val="Strong"/>
          <w:color w:val="282828"/>
          <w:sz w:val="24"/>
          <w:szCs w:val="24"/>
        </w:rPr>
      </w:pPr>
      <w:r w:rsidRPr="007821A6">
        <w:rPr>
          <w:rStyle w:val="Strong"/>
          <w:color w:val="282828"/>
          <w:sz w:val="24"/>
          <w:szCs w:val="24"/>
        </w:rPr>
        <w:t>Executive Session</w:t>
      </w:r>
    </w:p>
    <w:p w14:paraId="73CDCD43" w14:textId="77777777" w:rsidR="007821A6" w:rsidRPr="007821A6" w:rsidRDefault="007821A6" w:rsidP="007821A6">
      <w:p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For the purpose of ORC 121.22 (G)(1): Personnel Matters</w:t>
      </w:r>
    </w:p>
    <w:p w14:paraId="39488724" w14:textId="77777777" w:rsidR="007821A6" w:rsidRPr="007821A6" w:rsidRDefault="007821A6" w:rsidP="007821A6">
      <w:pPr>
        <w:pStyle w:val="ListParagraph"/>
        <w:numPr>
          <w:ilvl w:val="0"/>
          <w:numId w:val="35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 xml:space="preserve">To consider the appointment of a public employee or official; </w:t>
      </w:r>
    </w:p>
    <w:p w14:paraId="2E753709" w14:textId="77777777" w:rsidR="007821A6" w:rsidRPr="007821A6" w:rsidRDefault="007821A6" w:rsidP="007821A6">
      <w:pPr>
        <w:pStyle w:val="ListParagraph"/>
        <w:numPr>
          <w:ilvl w:val="0"/>
          <w:numId w:val="39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To consider the continued employment of a public employee or official;</w:t>
      </w:r>
    </w:p>
    <w:p w14:paraId="61CD2EA2" w14:textId="77777777" w:rsidR="007821A6" w:rsidRPr="007821A6" w:rsidRDefault="007821A6" w:rsidP="007821A6">
      <w:pPr>
        <w:pStyle w:val="ListParagraph"/>
        <w:numPr>
          <w:ilvl w:val="0"/>
          <w:numId w:val="41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To consider the dismissal of a public employee or official;</w:t>
      </w:r>
    </w:p>
    <w:p w14:paraId="1782D8F1" w14:textId="77777777" w:rsidR="007821A6" w:rsidRPr="007821A6" w:rsidRDefault="007821A6" w:rsidP="007821A6">
      <w:pPr>
        <w:pStyle w:val="ListParagraph"/>
        <w:numPr>
          <w:ilvl w:val="0"/>
          <w:numId w:val="40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To consider the discipline of a public employee or official;</w:t>
      </w:r>
    </w:p>
    <w:p w14:paraId="11C95219" w14:textId="77777777" w:rsidR="007821A6" w:rsidRPr="007821A6" w:rsidRDefault="007821A6" w:rsidP="007821A6">
      <w:pPr>
        <w:pStyle w:val="ListParagraph"/>
        <w:numPr>
          <w:ilvl w:val="0"/>
          <w:numId w:val="36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To consider the promotion or demotion of a public employee or official;</w:t>
      </w:r>
    </w:p>
    <w:p w14:paraId="735F3390" w14:textId="77777777" w:rsidR="007821A6" w:rsidRPr="007821A6" w:rsidRDefault="007821A6" w:rsidP="007821A6">
      <w:pPr>
        <w:pStyle w:val="ListParagraph"/>
        <w:numPr>
          <w:ilvl w:val="0"/>
          <w:numId w:val="37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To consider the compensation of a public employee or official;</w:t>
      </w:r>
    </w:p>
    <w:p w14:paraId="264A1B24" w14:textId="77777777" w:rsidR="007821A6" w:rsidRPr="007821A6" w:rsidRDefault="007821A6" w:rsidP="007821A6">
      <w:pPr>
        <w:pStyle w:val="ListParagraph"/>
        <w:numPr>
          <w:ilvl w:val="0"/>
          <w:numId w:val="38"/>
        </w:numPr>
        <w:spacing w:after="0"/>
        <w:rPr>
          <w:rStyle w:val="Strong"/>
          <w:b w:val="0"/>
          <w:bCs w:val="0"/>
          <w:sz w:val="24"/>
          <w:szCs w:val="24"/>
        </w:rPr>
      </w:pPr>
      <w:r w:rsidRPr="007821A6">
        <w:rPr>
          <w:rStyle w:val="Strong"/>
          <w:b w:val="0"/>
          <w:bCs w:val="0"/>
          <w:sz w:val="24"/>
          <w:szCs w:val="24"/>
        </w:rPr>
        <w:t>To consider the investigation of charges or complaints against a public employee or official</w:t>
      </w:r>
    </w:p>
    <w:p w14:paraId="0400096D" w14:textId="77777777" w:rsidR="00A43B01" w:rsidRPr="00011091" w:rsidRDefault="00A43B01" w:rsidP="00717D21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107649CE" w14:textId="77777777" w:rsidR="00D1148E" w:rsidRPr="00D1148E" w:rsidRDefault="00251C30" w:rsidP="00D1148E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N</w:t>
      </w:r>
      <w:r w:rsidR="00F95A90" w:rsidRPr="00D21F57">
        <w:rPr>
          <w:rFonts w:asciiTheme="minorHAnsi" w:eastAsia="Times New Roman" w:hAnsiTheme="minorHAnsi" w:cstheme="minorHAnsi"/>
          <w:b/>
          <w:sz w:val="24"/>
          <w:szCs w:val="24"/>
        </w:rPr>
        <w:t>ew Business – Board Action Items</w:t>
      </w:r>
    </w:p>
    <w:p w14:paraId="24FA27F3" w14:textId="77777777" w:rsidR="00D1148E" w:rsidRDefault="00D1148E" w:rsidP="004A08E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minating Committee for Board Officers</w:t>
      </w:r>
    </w:p>
    <w:p w14:paraId="2BDB4D07" w14:textId="77777777" w:rsidR="004A08E0" w:rsidRPr="00A43B01" w:rsidRDefault="004A08E0" w:rsidP="004A08E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A43B01">
        <w:rPr>
          <w:rFonts w:asciiTheme="minorHAnsi" w:hAnsiTheme="minorHAnsi" w:cstheme="minorHAnsi"/>
          <w:sz w:val="24"/>
          <w:szCs w:val="24"/>
        </w:rPr>
        <w:t>Management Employment Contracts</w:t>
      </w:r>
    </w:p>
    <w:p w14:paraId="1726BE6B" w14:textId="77777777" w:rsidR="00616B7C" w:rsidRDefault="00964CFC" w:rsidP="006201CF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Employee</w:t>
      </w:r>
      <w:r w:rsidR="00616B7C">
        <w:rPr>
          <w:rFonts w:asciiTheme="minorHAnsi" w:hAnsiTheme="minorHAnsi" w:cstheme="minorHAnsi"/>
          <w:sz w:val="24"/>
          <w:szCs w:val="24"/>
        </w:rPr>
        <w:t xml:space="preserve"> Increases</w:t>
      </w:r>
    </w:p>
    <w:p w14:paraId="787B5680" w14:textId="77777777" w:rsidR="00011091" w:rsidRDefault="00011091" w:rsidP="0001109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091">
        <w:rPr>
          <w:rFonts w:asciiTheme="minorHAnsi" w:hAnsiTheme="minorHAnsi" w:cstheme="minorHAnsi"/>
          <w:sz w:val="24"/>
          <w:szCs w:val="24"/>
        </w:rPr>
        <w:t>Amended 2023 Core Team Contract for ABC Therapies, Inc.</w:t>
      </w:r>
    </w:p>
    <w:p w14:paraId="00D433F0" w14:textId="41CC3544" w:rsidR="003525A0" w:rsidRPr="003525A0" w:rsidRDefault="003525A0" w:rsidP="003525A0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091">
        <w:rPr>
          <w:rFonts w:asciiTheme="minorHAnsi" w:hAnsiTheme="minorHAnsi" w:cstheme="minorHAnsi"/>
          <w:sz w:val="24"/>
          <w:szCs w:val="24"/>
        </w:rPr>
        <w:t>Amended 2023 Core Team Contract for Petras Pediatric Rehab, LLC</w:t>
      </w:r>
    </w:p>
    <w:p w14:paraId="2EB25673" w14:textId="77777777" w:rsidR="00011091" w:rsidRPr="00011091" w:rsidRDefault="00011091" w:rsidP="0001109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091">
        <w:rPr>
          <w:rFonts w:asciiTheme="minorHAnsi" w:hAnsiTheme="minorHAnsi" w:cstheme="minorHAnsi"/>
          <w:sz w:val="24"/>
          <w:szCs w:val="24"/>
        </w:rPr>
        <w:t>Amended 2023 Core Team Contract for Professional Speech Services, Inc.</w:t>
      </w:r>
    </w:p>
    <w:p w14:paraId="68CDB06A" w14:textId="77777777" w:rsidR="00011091" w:rsidRPr="00011091" w:rsidRDefault="00011091" w:rsidP="0001109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091">
        <w:rPr>
          <w:rFonts w:asciiTheme="minorHAnsi" w:hAnsiTheme="minorHAnsi" w:cstheme="minorHAnsi"/>
          <w:sz w:val="24"/>
          <w:szCs w:val="24"/>
        </w:rPr>
        <w:t>Representative Payee Contract Best Payments</w:t>
      </w:r>
    </w:p>
    <w:p w14:paraId="35F5C2AD" w14:textId="77777777" w:rsidR="00011091" w:rsidRPr="00011091" w:rsidRDefault="00011091" w:rsidP="0001109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11091">
        <w:rPr>
          <w:rFonts w:asciiTheme="minorHAnsi" w:hAnsiTheme="minorHAnsi" w:cstheme="minorHAnsi"/>
          <w:sz w:val="24"/>
          <w:szCs w:val="24"/>
        </w:rPr>
        <w:t>Guardianship Services Board Agreement</w:t>
      </w:r>
    </w:p>
    <w:p w14:paraId="13BEF15A" w14:textId="77777777" w:rsidR="007821A6" w:rsidRPr="00011091" w:rsidRDefault="007821A6" w:rsidP="007821A6">
      <w:pPr>
        <w:pStyle w:val="ListParagraph"/>
        <w:spacing w:after="0" w:line="240" w:lineRule="auto"/>
        <w:ind w:left="1080"/>
        <w:contextualSpacing w:val="0"/>
        <w:rPr>
          <w:rFonts w:asciiTheme="minorHAnsi" w:hAnsiTheme="minorHAnsi" w:cstheme="minorHAnsi"/>
          <w:sz w:val="18"/>
          <w:szCs w:val="18"/>
        </w:rPr>
      </w:pPr>
    </w:p>
    <w:p w14:paraId="1F3DBBE6" w14:textId="77777777" w:rsidR="004C4053" w:rsidRPr="00D21F57" w:rsidRDefault="004C4053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Department Reports</w:t>
      </w:r>
    </w:p>
    <w:p w14:paraId="1E5E34DB" w14:textId="77777777" w:rsidR="00313374" w:rsidRPr="00313374" w:rsidRDefault="004C4053" w:rsidP="00313374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Enrollment Report</w:t>
      </w:r>
      <w:r w:rsidR="000646A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1F1E8848" w14:textId="77777777" w:rsidR="0087136A" w:rsidRDefault="004C4053" w:rsidP="00D21F57">
      <w:pPr>
        <w:pStyle w:val="ListParagraph"/>
        <w:numPr>
          <w:ilvl w:val="0"/>
          <w:numId w:val="5"/>
        </w:num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sz w:val="24"/>
          <w:szCs w:val="24"/>
        </w:rPr>
        <w:t>Personnel Report</w:t>
      </w:r>
      <w:r w:rsidR="000646AB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715EFA03" w14:textId="77777777" w:rsidR="004A03B1" w:rsidRPr="00011091" w:rsidRDefault="004A03B1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18"/>
          <w:szCs w:val="18"/>
        </w:rPr>
      </w:pPr>
    </w:p>
    <w:p w14:paraId="63AA2658" w14:textId="77777777" w:rsidR="00123664" w:rsidRPr="00D21F57" w:rsidRDefault="00123664" w:rsidP="004C4053">
      <w:pPr>
        <w:tabs>
          <w:tab w:val="center" w:pos="4320"/>
        </w:tabs>
        <w:spacing w:after="0" w:line="24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D21F57">
        <w:rPr>
          <w:rFonts w:asciiTheme="minorHAnsi" w:eastAsia="Times New Roman" w:hAnsiTheme="minorHAnsi" w:cstheme="minorHAnsi"/>
          <w:b/>
          <w:sz w:val="24"/>
          <w:szCs w:val="24"/>
        </w:rPr>
        <w:t>Adjournment</w:t>
      </w:r>
    </w:p>
    <w:sectPr w:rsidR="00123664" w:rsidRPr="00D21F57" w:rsidSect="009C3163">
      <w:headerReference w:type="default" r:id="rId8"/>
      <w:footerReference w:type="default" r:id="rId9"/>
      <w:pgSz w:w="12240" w:h="15840"/>
      <w:pgMar w:top="189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EDD2" w14:textId="77777777" w:rsidR="00E623C4" w:rsidRDefault="00E623C4" w:rsidP="0037408D">
      <w:pPr>
        <w:spacing w:after="0" w:line="240" w:lineRule="auto"/>
      </w:pPr>
      <w:r>
        <w:separator/>
      </w:r>
    </w:p>
  </w:endnote>
  <w:endnote w:type="continuationSeparator" w:id="0">
    <w:p w14:paraId="18A988A1" w14:textId="77777777" w:rsidR="00E623C4" w:rsidRDefault="00E623C4" w:rsidP="0037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FA51" w14:textId="77777777" w:rsidR="001F04B6" w:rsidRDefault="001F04B6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B195C02" wp14:editId="76EB9C4E">
          <wp:simplePos x="0" y="0"/>
          <wp:positionH relativeFrom="column">
            <wp:posOffset>-921385</wp:posOffset>
          </wp:positionH>
          <wp:positionV relativeFrom="paragraph">
            <wp:posOffset>-288925</wp:posOffset>
          </wp:positionV>
          <wp:extent cx="7772400" cy="9144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sion 26 footer 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F57C" w14:textId="77777777" w:rsidR="00E623C4" w:rsidRDefault="00E623C4" w:rsidP="0037408D">
      <w:pPr>
        <w:spacing w:after="0" w:line="240" w:lineRule="auto"/>
      </w:pPr>
      <w:r>
        <w:separator/>
      </w:r>
    </w:p>
  </w:footnote>
  <w:footnote w:type="continuationSeparator" w:id="0">
    <w:p w14:paraId="79E39E1A" w14:textId="77777777" w:rsidR="00E623C4" w:rsidRDefault="00E623C4" w:rsidP="0037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9D8C" w14:textId="77777777" w:rsidR="001F04B6" w:rsidRDefault="001F04B6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0AC1BBB4" wp14:editId="454AA143">
          <wp:simplePos x="0" y="0"/>
          <wp:positionH relativeFrom="column">
            <wp:posOffset>-923925</wp:posOffset>
          </wp:positionH>
          <wp:positionV relativeFrom="paragraph">
            <wp:posOffset>-457200</wp:posOffset>
          </wp:positionV>
          <wp:extent cx="7772400" cy="1371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DATED VERSION 2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425"/>
    <w:multiLevelType w:val="hybridMultilevel"/>
    <w:tmpl w:val="1C9E2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281A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367"/>
    <w:multiLevelType w:val="hybridMultilevel"/>
    <w:tmpl w:val="E6888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9F5DE5"/>
    <w:multiLevelType w:val="hybridMultilevel"/>
    <w:tmpl w:val="2DDA6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31F86"/>
    <w:multiLevelType w:val="hybridMultilevel"/>
    <w:tmpl w:val="922C2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EE1571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C0474"/>
    <w:multiLevelType w:val="hybridMultilevel"/>
    <w:tmpl w:val="07800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91BD6"/>
    <w:multiLevelType w:val="hybridMultilevel"/>
    <w:tmpl w:val="3B744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A4B22"/>
    <w:multiLevelType w:val="hybridMultilevel"/>
    <w:tmpl w:val="6A06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18AD"/>
    <w:multiLevelType w:val="hybridMultilevel"/>
    <w:tmpl w:val="A5E6E92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4F6D"/>
    <w:multiLevelType w:val="hybridMultilevel"/>
    <w:tmpl w:val="ADB21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FE34D0"/>
    <w:multiLevelType w:val="hybridMultilevel"/>
    <w:tmpl w:val="A2761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4789F"/>
    <w:multiLevelType w:val="hybridMultilevel"/>
    <w:tmpl w:val="8C3A28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57E0A"/>
    <w:multiLevelType w:val="hybridMultilevel"/>
    <w:tmpl w:val="99C0DE0C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34F5C"/>
    <w:multiLevelType w:val="hybridMultilevel"/>
    <w:tmpl w:val="A890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0B2784"/>
    <w:multiLevelType w:val="hybridMultilevel"/>
    <w:tmpl w:val="4B36E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E30129"/>
    <w:multiLevelType w:val="hybridMultilevel"/>
    <w:tmpl w:val="E0D4D240"/>
    <w:lvl w:ilvl="0" w:tplc="EC308738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4831"/>
    <w:multiLevelType w:val="hybridMultilevel"/>
    <w:tmpl w:val="8EC2556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11224"/>
    <w:multiLevelType w:val="hybridMultilevel"/>
    <w:tmpl w:val="3FFC1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15C1A"/>
    <w:multiLevelType w:val="hybridMultilevel"/>
    <w:tmpl w:val="FE165F94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A053C"/>
    <w:multiLevelType w:val="hybridMultilevel"/>
    <w:tmpl w:val="F4BC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66DDE"/>
    <w:multiLevelType w:val="hybridMultilevel"/>
    <w:tmpl w:val="54E0A1C2"/>
    <w:lvl w:ilvl="0" w:tplc="4004271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028EF"/>
    <w:multiLevelType w:val="hybridMultilevel"/>
    <w:tmpl w:val="0EF2C9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F3D3567"/>
    <w:multiLevelType w:val="hybridMultilevel"/>
    <w:tmpl w:val="A56EEA40"/>
    <w:lvl w:ilvl="0" w:tplc="0EB0C5A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82F04"/>
    <w:multiLevelType w:val="hybridMultilevel"/>
    <w:tmpl w:val="9EF816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64A6B"/>
    <w:multiLevelType w:val="hybridMultilevel"/>
    <w:tmpl w:val="6C36B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10159D"/>
    <w:multiLevelType w:val="hybridMultilevel"/>
    <w:tmpl w:val="088E9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755EA"/>
    <w:multiLevelType w:val="hybridMultilevel"/>
    <w:tmpl w:val="7616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F4F8E"/>
    <w:multiLevelType w:val="hybridMultilevel"/>
    <w:tmpl w:val="78667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0947C9"/>
    <w:multiLevelType w:val="hybridMultilevel"/>
    <w:tmpl w:val="54E0A1C2"/>
    <w:lvl w:ilvl="0" w:tplc="FFFFFFFF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96911">
    <w:abstractNumId w:val="4"/>
  </w:num>
  <w:num w:numId="2" w16cid:durableId="2008747198">
    <w:abstractNumId w:val="10"/>
  </w:num>
  <w:num w:numId="3" w16cid:durableId="422379747">
    <w:abstractNumId w:val="28"/>
  </w:num>
  <w:num w:numId="4" w16cid:durableId="1125349726">
    <w:abstractNumId w:val="2"/>
  </w:num>
  <w:num w:numId="5" w16cid:durableId="831334819">
    <w:abstractNumId w:val="15"/>
  </w:num>
  <w:num w:numId="6" w16cid:durableId="556431727">
    <w:abstractNumId w:val="25"/>
  </w:num>
  <w:num w:numId="7" w16cid:durableId="1351757919">
    <w:abstractNumId w:val="7"/>
  </w:num>
  <w:num w:numId="8" w16cid:durableId="1193686232">
    <w:abstractNumId w:val="14"/>
  </w:num>
  <w:num w:numId="9" w16cid:durableId="1456753643">
    <w:abstractNumId w:val="6"/>
  </w:num>
  <w:num w:numId="10" w16cid:durableId="15026999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32354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46941815">
    <w:abstractNumId w:val="23"/>
  </w:num>
  <w:num w:numId="13" w16cid:durableId="887107652">
    <w:abstractNumId w:val="13"/>
  </w:num>
  <w:num w:numId="14" w16cid:durableId="577903172">
    <w:abstractNumId w:val="19"/>
  </w:num>
  <w:num w:numId="15" w16cid:durableId="662046639">
    <w:abstractNumId w:val="17"/>
  </w:num>
  <w:num w:numId="16" w16cid:durableId="815032618">
    <w:abstractNumId w:val="9"/>
  </w:num>
  <w:num w:numId="17" w16cid:durableId="590118190">
    <w:abstractNumId w:val="3"/>
  </w:num>
  <w:num w:numId="18" w16cid:durableId="834341900">
    <w:abstractNumId w:val="8"/>
  </w:num>
  <w:num w:numId="19" w16cid:durableId="321664594">
    <w:abstractNumId w:val="0"/>
  </w:num>
  <w:num w:numId="20" w16cid:durableId="1127966195">
    <w:abstractNumId w:val="20"/>
  </w:num>
  <w:num w:numId="21" w16cid:durableId="2115662297">
    <w:abstractNumId w:val="18"/>
  </w:num>
  <w:num w:numId="22" w16cid:durableId="1995599901">
    <w:abstractNumId w:val="27"/>
  </w:num>
  <w:num w:numId="23" w16cid:durableId="418602863">
    <w:abstractNumId w:val="19"/>
  </w:num>
  <w:num w:numId="24" w16cid:durableId="247153951">
    <w:abstractNumId w:val="3"/>
  </w:num>
  <w:num w:numId="25" w16cid:durableId="577324990">
    <w:abstractNumId w:val="13"/>
  </w:num>
  <w:num w:numId="26" w16cid:durableId="1250042310">
    <w:abstractNumId w:val="17"/>
  </w:num>
  <w:num w:numId="27" w16cid:durableId="2000302668">
    <w:abstractNumId w:val="23"/>
  </w:num>
  <w:num w:numId="28" w16cid:durableId="272052043">
    <w:abstractNumId w:val="19"/>
  </w:num>
  <w:num w:numId="29" w16cid:durableId="655501968">
    <w:abstractNumId w:val="3"/>
  </w:num>
  <w:num w:numId="30" w16cid:durableId="1558974176">
    <w:abstractNumId w:val="13"/>
  </w:num>
  <w:num w:numId="31" w16cid:durableId="589973271">
    <w:abstractNumId w:val="17"/>
  </w:num>
  <w:num w:numId="32" w16cid:durableId="200170988">
    <w:abstractNumId w:val="26"/>
  </w:num>
  <w:num w:numId="33" w16cid:durableId="1634797209">
    <w:abstractNumId w:val="9"/>
  </w:num>
  <w:num w:numId="34" w16cid:durableId="1322853023">
    <w:abstractNumId w:val="22"/>
  </w:num>
  <w:num w:numId="35" w16cid:durableId="648752413">
    <w:abstractNumId w:val="21"/>
  </w:num>
  <w:num w:numId="36" w16cid:durableId="315766025">
    <w:abstractNumId w:val="5"/>
  </w:num>
  <w:num w:numId="37" w16cid:durableId="1890650509">
    <w:abstractNumId w:val="24"/>
  </w:num>
  <w:num w:numId="38" w16cid:durableId="246235607">
    <w:abstractNumId w:val="12"/>
  </w:num>
  <w:num w:numId="39" w16cid:durableId="868641518">
    <w:abstractNumId w:val="11"/>
  </w:num>
  <w:num w:numId="40" w16cid:durableId="1152647826">
    <w:abstractNumId w:val="29"/>
  </w:num>
  <w:num w:numId="41" w16cid:durableId="1083721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7C"/>
    <w:rsid w:val="00002796"/>
    <w:rsid w:val="00011091"/>
    <w:rsid w:val="00012279"/>
    <w:rsid w:val="00014D23"/>
    <w:rsid w:val="00060B9F"/>
    <w:rsid w:val="000646AB"/>
    <w:rsid w:val="000920A9"/>
    <w:rsid w:val="000B2FE5"/>
    <w:rsid w:val="000D0CCC"/>
    <w:rsid w:val="000D1048"/>
    <w:rsid w:val="000D3D76"/>
    <w:rsid w:val="000E1FE7"/>
    <w:rsid w:val="000F02BF"/>
    <w:rsid w:val="000F7B81"/>
    <w:rsid w:val="00104B10"/>
    <w:rsid w:val="001058FC"/>
    <w:rsid w:val="00123664"/>
    <w:rsid w:val="00126AD4"/>
    <w:rsid w:val="001311A2"/>
    <w:rsid w:val="00137DE4"/>
    <w:rsid w:val="00154932"/>
    <w:rsid w:val="00166599"/>
    <w:rsid w:val="00172F51"/>
    <w:rsid w:val="00182F37"/>
    <w:rsid w:val="0018670B"/>
    <w:rsid w:val="001A3BA8"/>
    <w:rsid w:val="001B08B8"/>
    <w:rsid w:val="001B665A"/>
    <w:rsid w:val="001B665C"/>
    <w:rsid w:val="001C4E6C"/>
    <w:rsid w:val="001D7E3F"/>
    <w:rsid w:val="001E108F"/>
    <w:rsid w:val="001F04B6"/>
    <w:rsid w:val="001F4F2C"/>
    <w:rsid w:val="00212C46"/>
    <w:rsid w:val="002133DE"/>
    <w:rsid w:val="00213DD5"/>
    <w:rsid w:val="002158EB"/>
    <w:rsid w:val="00227682"/>
    <w:rsid w:val="00231175"/>
    <w:rsid w:val="0023752F"/>
    <w:rsid w:val="0024393F"/>
    <w:rsid w:val="002459A5"/>
    <w:rsid w:val="002462D7"/>
    <w:rsid w:val="00251C30"/>
    <w:rsid w:val="00266847"/>
    <w:rsid w:val="00267B48"/>
    <w:rsid w:val="0028044A"/>
    <w:rsid w:val="00280BD6"/>
    <w:rsid w:val="0028114B"/>
    <w:rsid w:val="0028130C"/>
    <w:rsid w:val="00287C65"/>
    <w:rsid w:val="002928D7"/>
    <w:rsid w:val="002A20F3"/>
    <w:rsid w:val="002C1FA4"/>
    <w:rsid w:val="002C2774"/>
    <w:rsid w:val="002D25AC"/>
    <w:rsid w:val="0030381A"/>
    <w:rsid w:val="00304B57"/>
    <w:rsid w:val="00313374"/>
    <w:rsid w:val="00313B77"/>
    <w:rsid w:val="00314379"/>
    <w:rsid w:val="0032348E"/>
    <w:rsid w:val="003473BB"/>
    <w:rsid w:val="003505DF"/>
    <w:rsid w:val="003525A0"/>
    <w:rsid w:val="00361681"/>
    <w:rsid w:val="00362D25"/>
    <w:rsid w:val="00363EEE"/>
    <w:rsid w:val="00365B05"/>
    <w:rsid w:val="0037146D"/>
    <w:rsid w:val="0037408D"/>
    <w:rsid w:val="00376F5D"/>
    <w:rsid w:val="003959CC"/>
    <w:rsid w:val="003B7B40"/>
    <w:rsid w:val="003C26AB"/>
    <w:rsid w:val="003C28EB"/>
    <w:rsid w:val="003D0FE2"/>
    <w:rsid w:val="003D6968"/>
    <w:rsid w:val="003D7218"/>
    <w:rsid w:val="003F0F70"/>
    <w:rsid w:val="00411E89"/>
    <w:rsid w:val="00413C53"/>
    <w:rsid w:val="00427786"/>
    <w:rsid w:val="00445B16"/>
    <w:rsid w:val="00445DE6"/>
    <w:rsid w:val="00455832"/>
    <w:rsid w:val="00490EA0"/>
    <w:rsid w:val="00496498"/>
    <w:rsid w:val="004A03B1"/>
    <w:rsid w:val="004A08E0"/>
    <w:rsid w:val="004A1B15"/>
    <w:rsid w:val="004A5616"/>
    <w:rsid w:val="004C4053"/>
    <w:rsid w:val="004C5388"/>
    <w:rsid w:val="004C5887"/>
    <w:rsid w:val="004D4966"/>
    <w:rsid w:val="004E6285"/>
    <w:rsid w:val="005137F0"/>
    <w:rsid w:val="00516DCE"/>
    <w:rsid w:val="0053597A"/>
    <w:rsid w:val="00544988"/>
    <w:rsid w:val="005533CA"/>
    <w:rsid w:val="0056083E"/>
    <w:rsid w:val="00564F99"/>
    <w:rsid w:val="00576B00"/>
    <w:rsid w:val="005801B1"/>
    <w:rsid w:val="00580AC5"/>
    <w:rsid w:val="00587F5B"/>
    <w:rsid w:val="00596B63"/>
    <w:rsid w:val="005B4E12"/>
    <w:rsid w:val="005B6D88"/>
    <w:rsid w:val="005E3B6E"/>
    <w:rsid w:val="005E7E6B"/>
    <w:rsid w:val="005F7783"/>
    <w:rsid w:val="00604180"/>
    <w:rsid w:val="006067E7"/>
    <w:rsid w:val="00607AB3"/>
    <w:rsid w:val="00616B7C"/>
    <w:rsid w:val="006201CF"/>
    <w:rsid w:val="00622FFD"/>
    <w:rsid w:val="00623845"/>
    <w:rsid w:val="006256D7"/>
    <w:rsid w:val="0062793E"/>
    <w:rsid w:val="006368EE"/>
    <w:rsid w:val="00637B40"/>
    <w:rsid w:val="00644350"/>
    <w:rsid w:val="00645B23"/>
    <w:rsid w:val="00661ECA"/>
    <w:rsid w:val="00674575"/>
    <w:rsid w:val="00680D46"/>
    <w:rsid w:val="0068739C"/>
    <w:rsid w:val="006954FF"/>
    <w:rsid w:val="006A1A3C"/>
    <w:rsid w:val="006A3979"/>
    <w:rsid w:val="006D024F"/>
    <w:rsid w:val="006D44E3"/>
    <w:rsid w:val="006D458B"/>
    <w:rsid w:val="006D69BF"/>
    <w:rsid w:val="006E3E72"/>
    <w:rsid w:val="006E4FA3"/>
    <w:rsid w:val="006E7555"/>
    <w:rsid w:val="006F22E7"/>
    <w:rsid w:val="006F4956"/>
    <w:rsid w:val="006F62ED"/>
    <w:rsid w:val="00701FEE"/>
    <w:rsid w:val="00704DCD"/>
    <w:rsid w:val="007050C9"/>
    <w:rsid w:val="00714B33"/>
    <w:rsid w:val="00717D21"/>
    <w:rsid w:val="00734619"/>
    <w:rsid w:val="00737EDA"/>
    <w:rsid w:val="007442F3"/>
    <w:rsid w:val="00751A93"/>
    <w:rsid w:val="00754929"/>
    <w:rsid w:val="007821A6"/>
    <w:rsid w:val="007876D0"/>
    <w:rsid w:val="00787711"/>
    <w:rsid w:val="0078772B"/>
    <w:rsid w:val="00790B61"/>
    <w:rsid w:val="00793891"/>
    <w:rsid w:val="007A0798"/>
    <w:rsid w:val="007A4D70"/>
    <w:rsid w:val="007A6427"/>
    <w:rsid w:val="007B0C51"/>
    <w:rsid w:val="007B2472"/>
    <w:rsid w:val="007B3937"/>
    <w:rsid w:val="007C6832"/>
    <w:rsid w:val="007D3455"/>
    <w:rsid w:val="007D5D20"/>
    <w:rsid w:val="007D763A"/>
    <w:rsid w:val="008018A7"/>
    <w:rsid w:val="00812228"/>
    <w:rsid w:val="00813793"/>
    <w:rsid w:val="00821752"/>
    <w:rsid w:val="00826F7B"/>
    <w:rsid w:val="00830FAE"/>
    <w:rsid w:val="00834896"/>
    <w:rsid w:val="008521B2"/>
    <w:rsid w:val="00857547"/>
    <w:rsid w:val="00862543"/>
    <w:rsid w:val="008658E4"/>
    <w:rsid w:val="0087136A"/>
    <w:rsid w:val="008834A3"/>
    <w:rsid w:val="008A21B1"/>
    <w:rsid w:val="008B2F7C"/>
    <w:rsid w:val="008C4DE9"/>
    <w:rsid w:val="008D06A1"/>
    <w:rsid w:val="008E0749"/>
    <w:rsid w:val="008E2B94"/>
    <w:rsid w:val="008F6377"/>
    <w:rsid w:val="00901F99"/>
    <w:rsid w:val="00903603"/>
    <w:rsid w:val="0092292F"/>
    <w:rsid w:val="00926CFE"/>
    <w:rsid w:val="00931658"/>
    <w:rsid w:val="00936925"/>
    <w:rsid w:val="009420B1"/>
    <w:rsid w:val="009421DA"/>
    <w:rsid w:val="00943EF9"/>
    <w:rsid w:val="00946A3E"/>
    <w:rsid w:val="009530FC"/>
    <w:rsid w:val="0095481E"/>
    <w:rsid w:val="00964CFC"/>
    <w:rsid w:val="00973512"/>
    <w:rsid w:val="009848D7"/>
    <w:rsid w:val="00995689"/>
    <w:rsid w:val="00996E8F"/>
    <w:rsid w:val="009A295A"/>
    <w:rsid w:val="009A37C6"/>
    <w:rsid w:val="009C3163"/>
    <w:rsid w:val="009D2A65"/>
    <w:rsid w:val="009E5694"/>
    <w:rsid w:val="009E6091"/>
    <w:rsid w:val="009F0E5C"/>
    <w:rsid w:val="009F72CD"/>
    <w:rsid w:val="00A01EB6"/>
    <w:rsid w:val="00A03787"/>
    <w:rsid w:val="00A2411D"/>
    <w:rsid w:val="00A241D6"/>
    <w:rsid w:val="00A32411"/>
    <w:rsid w:val="00A4147C"/>
    <w:rsid w:val="00A43B01"/>
    <w:rsid w:val="00A50578"/>
    <w:rsid w:val="00A72206"/>
    <w:rsid w:val="00A733DE"/>
    <w:rsid w:val="00A764E8"/>
    <w:rsid w:val="00A94372"/>
    <w:rsid w:val="00AA6972"/>
    <w:rsid w:val="00AB376A"/>
    <w:rsid w:val="00AC6541"/>
    <w:rsid w:val="00AD3734"/>
    <w:rsid w:val="00AE3F41"/>
    <w:rsid w:val="00AF1939"/>
    <w:rsid w:val="00B17DFF"/>
    <w:rsid w:val="00B21E4D"/>
    <w:rsid w:val="00B273F7"/>
    <w:rsid w:val="00B33C32"/>
    <w:rsid w:val="00B40F65"/>
    <w:rsid w:val="00B5073D"/>
    <w:rsid w:val="00B60526"/>
    <w:rsid w:val="00B74D0B"/>
    <w:rsid w:val="00B82000"/>
    <w:rsid w:val="00BB0BFB"/>
    <w:rsid w:val="00BB5B21"/>
    <w:rsid w:val="00BB7EF3"/>
    <w:rsid w:val="00BC399C"/>
    <w:rsid w:val="00BC66CC"/>
    <w:rsid w:val="00BD173E"/>
    <w:rsid w:val="00BD569C"/>
    <w:rsid w:val="00BF2D5B"/>
    <w:rsid w:val="00BF2E00"/>
    <w:rsid w:val="00BF5D5B"/>
    <w:rsid w:val="00C2694F"/>
    <w:rsid w:val="00C441D1"/>
    <w:rsid w:val="00C44EA0"/>
    <w:rsid w:val="00C5261A"/>
    <w:rsid w:val="00C54134"/>
    <w:rsid w:val="00C62758"/>
    <w:rsid w:val="00C67AF8"/>
    <w:rsid w:val="00C837C5"/>
    <w:rsid w:val="00C844C1"/>
    <w:rsid w:val="00C9146C"/>
    <w:rsid w:val="00C93EBC"/>
    <w:rsid w:val="00CB03CD"/>
    <w:rsid w:val="00CB518C"/>
    <w:rsid w:val="00CC07A4"/>
    <w:rsid w:val="00CE592F"/>
    <w:rsid w:val="00CE763A"/>
    <w:rsid w:val="00CF1AEC"/>
    <w:rsid w:val="00CF297B"/>
    <w:rsid w:val="00CF7674"/>
    <w:rsid w:val="00D102CF"/>
    <w:rsid w:val="00D10EF8"/>
    <w:rsid w:val="00D1148E"/>
    <w:rsid w:val="00D21F57"/>
    <w:rsid w:val="00D461F2"/>
    <w:rsid w:val="00D53217"/>
    <w:rsid w:val="00D61A4C"/>
    <w:rsid w:val="00D825F4"/>
    <w:rsid w:val="00D85E03"/>
    <w:rsid w:val="00DA4DAC"/>
    <w:rsid w:val="00DB3046"/>
    <w:rsid w:val="00DC3A63"/>
    <w:rsid w:val="00DC5279"/>
    <w:rsid w:val="00DD3BF7"/>
    <w:rsid w:val="00DE322C"/>
    <w:rsid w:val="00DF5D1C"/>
    <w:rsid w:val="00E12B54"/>
    <w:rsid w:val="00E13EFB"/>
    <w:rsid w:val="00E17393"/>
    <w:rsid w:val="00E213A8"/>
    <w:rsid w:val="00E623C4"/>
    <w:rsid w:val="00E63F7B"/>
    <w:rsid w:val="00E67C7B"/>
    <w:rsid w:val="00E7484C"/>
    <w:rsid w:val="00E80E53"/>
    <w:rsid w:val="00E913FE"/>
    <w:rsid w:val="00E97DF5"/>
    <w:rsid w:val="00EA136F"/>
    <w:rsid w:val="00EB2AE6"/>
    <w:rsid w:val="00EB49C6"/>
    <w:rsid w:val="00ED615C"/>
    <w:rsid w:val="00EE2FA4"/>
    <w:rsid w:val="00EE7499"/>
    <w:rsid w:val="00EF2F60"/>
    <w:rsid w:val="00EF7747"/>
    <w:rsid w:val="00F01509"/>
    <w:rsid w:val="00F14C22"/>
    <w:rsid w:val="00F156E1"/>
    <w:rsid w:val="00F26DF4"/>
    <w:rsid w:val="00F407FB"/>
    <w:rsid w:val="00F42CDF"/>
    <w:rsid w:val="00F43D8D"/>
    <w:rsid w:val="00F47F7E"/>
    <w:rsid w:val="00F54814"/>
    <w:rsid w:val="00F60F98"/>
    <w:rsid w:val="00F613E3"/>
    <w:rsid w:val="00F65F15"/>
    <w:rsid w:val="00F7545C"/>
    <w:rsid w:val="00F75FBB"/>
    <w:rsid w:val="00F867DD"/>
    <w:rsid w:val="00F95A90"/>
    <w:rsid w:val="00FA2674"/>
    <w:rsid w:val="00FA7705"/>
    <w:rsid w:val="00FB0E52"/>
    <w:rsid w:val="00FB17FA"/>
    <w:rsid w:val="00FB56F3"/>
    <w:rsid w:val="00FC7605"/>
    <w:rsid w:val="00FF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7382"/>
  <w15:docId w15:val="{63701D17-C211-4F0E-BD51-D9211EC1E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A4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583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8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74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8D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40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A90"/>
    <w:pPr>
      <w:ind w:left="720"/>
      <w:contextualSpacing/>
    </w:pPr>
  </w:style>
  <w:style w:type="paragraph" w:customStyle="1" w:styleId="Default">
    <w:name w:val="Default"/>
    <w:rsid w:val="00CC07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5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31672-BE52-4348-9070-A6A690313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3</Words>
  <Characters>1163</Characters>
  <Application>Microsoft Office Word</Application>
  <DocSecurity>0</DocSecurity>
  <Lines>4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 McClaskey</dc:creator>
  <cp:lastModifiedBy>Jennifer Bianchi</cp:lastModifiedBy>
  <cp:revision>5</cp:revision>
  <cp:lastPrinted>2023-11-03T14:20:00Z</cp:lastPrinted>
  <dcterms:created xsi:type="dcterms:W3CDTF">2023-10-18T19:38:00Z</dcterms:created>
  <dcterms:modified xsi:type="dcterms:W3CDTF">2023-11-07T15:11:00Z</dcterms:modified>
</cp:coreProperties>
</file>